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0B85" w:rsidRDefault="004F0B85" w:rsidP="004F0B85">
      <w:pPr>
        <w:spacing w:line="360" w:lineRule="auto"/>
        <w:jc w:val="center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4F0B85" w:rsidRDefault="004F0B85" w:rsidP="004F0B85">
      <w:pPr>
        <w:spacing w:line="360" w:lineRule="auto"/>
        <w:jc w:val="center"/>
        <w:rPr>
          <w:szCs w:val="28"/>
        </w:rPr>
      </w:pPr>
      <w:r>
        <w:rPr>
          <w:szCs w:val="28"/>
        </w:rPr>
        <w:t>Федеральное государственное автономное образовательное учреждение высшего образования</w:t>
      </w:r>
    </w:p>
    <w:p w:rsidR="004F0B85" w:rsidRDefault="004F0B85" w:rsidP="004F0B85">
      <w:pPr>
        <w:spacing w:line="360" w:lineRule="auto"/>
        <w:jc w:val="center"/>
        <w:rPr>
          <w:szCs w:val="28"/>
        </w:rPr>
      </w:pPr>
      <w:r>
        <w:rPr>
          <w:szCs w:val="28"/>
        </w:rPr>
        <w:t>«Севастопольский государственный университет»</w:t>
      </w:r>
    </w:p>
    <w:p w:rsidR="004F0B85" w:rsidRDefault="004F0B85" w:rsidP="004F0B85">
      <w:pPr>
        <w:spacing w:line="360" w:lineRule="auto"/>
        <w:jc w:val="center"/>
        <w:rPr>
          <w:szCs w:val="28"/>
        </w:rPr>
      </w:pPr>
      <w:r>
        <w:rPr>
          <w:szCs w:val="28"/>
        </w:rPr>
        <w:t>кафедра Информационные системы</w:t>
      </w:r>
    </w:p>
    <w:p w:rsidR="004F0B85" w:rsidRDefault="004F0B85" w:rsidP="004F0B85">
      <w:pPr>
        <w:spacing w:line="360" w:lineRule="auto"/>
        <w:jc w:val="center"/>
        <w:rPr>
          <w:szCs w:val="28"/>
        </w:rPr>
      </w:pPr>
    </w:p>
    <w:p w:rsidR="004F0B85" w:rsidRDefault="004F0B85" w:rsidP="004F0B85">
      <w:pPr>
        <w:spacing w:line="360" w:lineRule="auto"/>
        <w:jc w:val="center"/>
        <w:rPr>
          <w:szCs w:val="28"/>
        </w:rPr>
      </w:pPr>
      <w:r>
        <w:rPr>
          <w:szCs w:val="28"/>
        </w:rPr>
        <w:t>Сирота Марина Романовна</w:t>
      </w:r>
    </w:p>
    <w:p w:rsidR="004F0B85" w:rsidRDefault="004F0B85" w:rsidP="004F0B85">
      <w:pPr>
        <w:spacing w:line="360" w:lineRule="auto"/>
        <w:jc w:val="center"/>
        <w:rPr>
          <w:szCs w:val="28"/>
        </w:rPr>
      </w:pPr>
    </w:p>
    <w:p w:rsidR="004F0B85" w:rsidRDefault="004F0B85" w:rsidP="004F0B85">
      <w:pPr>
        <w:spacing w:line="360" w:lineRule="auto"/>
        <w:jc w:val="center"/>
        <w:rPr>
          <w:szCs w:val="28"/>
        </w:rPr>
      </w:pPr>
      <w:r>
        <w:rPr>
          <w:szCs w:val="28"/>
        </w:rPr>
        <w:t>Институт информационных технологий и управления в технических системах</w:t>
      </w:r>
    </w:p>
    <w:p w:rsidR="004F0B85" w:rsidRDefault="004F0B85" w:rsidP="004F0B85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курс 3 группа </w:t>
      </w:r>
      <w:r>
        <w:rPr>
          <w:color w:val="000000" w:themeColor="text1"/>
          <w:szCs w:val="28"/>
        </w:rPr>
        <w:t>ИС</w:t>
      </w:r>
      <w:r>
        <w:rPr>
          <w:szCs w:val="28"/>
        </w:rPr>
        <w:t>/б-22-о</w:t>
      </w:r>
    </w:p>
    <w:p w:rsidR="004F0B85" w:rsidRDefault="004F0B85" w:rsidP="004F0B85">
      <w:pPr>
        <w:spacing w:line="360" w:lineRule="auto"/>
        <w:jc w:val="center"/>
        <w:rPr>
          <w:szCs w:val="28"/>
        </w:rPr>
      </w:pPr>
      <w:r>
        <w:rPr>
          <w:szCs w:val="28"/>
        </w:rPr>
        <w:t>09.03.02 Информационные системы и технологии (уровень бакалавриата)</w:t>
      </w:r>
    </w:p>
    <w:p w:rsidR="004F0B85" w:rsidRDefault="004F0B85" w:rsidP="004F0B85">
      <w:pPr>
        <w:spacing w:line="360" w:lineRule="auto"/>
        <w:jc w:val="center"/>
        <w:rPr>
          <w:szCs w:val="28"/>
        </w:rPr>
      </w:pPr>
    </w:p>
    <w:p w:rsidR="004F0B85" w:rsidRPr="00EE641F" w:rsidRDefault="004F0B85" w:rsidP="004F0B85">
      <w:pPr>
        <w:spacing w:after="120"/>
        <w:jc w:val="center"/>
        <w:rPr>
          <w:szCs w:val="28"/>
        </w:rPr>
      </w:pPr>
      <w:r w:rsidRPr="00EE641F">
        <w:rPr>
          <w:szCs w:val="28"/>
        </w:rPr>
        <w:t>ОТЧЕТ</w:t>
      </w:r>
    </w:p>
    <w:p w:rsidR="004F0B85" w:rsidRPr="007E0B48" w:rsidRDefault="00297D70" w:rsidP="004F0B85">
      <w:pPr>
        <w:spacing w:after="120"/>
        <w:jc w:val="center"/>
        <w:rPr>
          <w:szCs w:val="28"/>
        </w:rPr>
      </w:pPr>
      <w:r>
        <w:rPr>
          <w:szCs w:val="28"/>
        </w:rPr>
        <w:t>по лабораторной работе №4</w:t>
      </w:r>
    </w:p>
    <w:p w:rsidR="004F0B85" w:rsidRPr="00D7188A" w:rsidRDefault="004F0B85" w:rsidP="004F0B85">
      <w:pPr>
        <w:spacing w:after="120"/>
        <w:jc w:val="center"/>
        <w:rPr>
          <w:szCs w:val="28"/>
        </w:rPr>
      </w:pPr>
      <w:r w:rsidRPr="00D7188A">
        <w:rPr>
          <w:szCs w:val="28"/>
        </w:rPr>
        <w:t>по дисциплине «Веб-технологии»</w:t>
      </w:r>
    </w:p>
    <w:p w:rsidR="00F641E3" w:rsidRPr="00D7188A" w:rsidRDefault="004F0B85" w:rsidP="00D7188A">
      <w:pPr>
        <w:pStyle w:val="a4"/>
        <w:jc w:val="center"/>
        <w:rPr>
          <w:color w:val="000000"/>
        </w:rPr>
      </w:pPr>
      <w:r w:rsidRPr="00D7188A">
        <w:rPr>
          <w:color w:val="000000"/>
          <w:szCs w:val="28"/>
        </w:rPr>
        <w:t>на тему</w:t>
      </w:r>
      <w:r w:rsidR="00D7188A" w:rsidRPr="00D7188A">
        <w:rPr>
          <w:color w:val="000000"/>
          <w:szCs w:val="28"/>
        </w:rPr>
        <w:t>:</w:t>
      </w:r>
      <w:r w:rsidRPr="00D7188A">
        <w:rPr>
          <w:color w:val="000000"/>
          <w:szCs w:val="28"/>
        </w:rPr>
        <w:t xml:space="preserve"> «</w:t>
      </w:r>
      <w:r w:rsidR="00D7188A" w:rsidRPr="00D7188A">
        <w:rPr>
          <w:bCs/>
          <w:szCs w:val="28"/>
        </w:rPr>
        <w:t>Исследование возможностей библиотеки jQuery</w:t>
      </w:r>
      <w:r w:rsidR="00F641E3" w:rsidRPr="00D7188A">
        <w:rPr>
          <w:color w:val="000000"/>
        </w:rPr>
        <w:t>»</w:t>
      </w:r>
    </w:p>
    <w:p w:rsidR="004F0B85" w:rsidRPr="00D7188A" w:rsidRDefault="004F0B85" w:rsidP="004F0B85">
      <w:pPr>
        <w:pStyle w:val="a4"/>
        <w:jc w:val="center"/>
        <w:rPr>
          <w:color w:val="000000"/>
          <w:szCs w:val="28"/>
        </w:rPr>
      </w:pPr>
    </w:p>
    <w:p w:rsidR="004F0B85" w:rsidRDefault="004F0B85" w:rsidP="00F641E3">
      <w:pPr>
        <w:spacing w:line="360" w:lineRule="auto"/>
        <w:rPr>
          <w:szCs w:val="28"/>
        </w:rPr>
      </w:pPr>
    </w:p>
    <w:p w:rsidR="004F0B85" w:rsidRDefault="004F0B85" w:rsidP="004F0B85">
      <w:pPr>
        <w:spacing w:line="360" w:lineRule="auto"/>
        <w:jc w:val="center"/>
        <w:rPr>
          <w:szCs w:val="28"/>
        </w:rPr>
      </w:pPr>
      <w:r>
        <w:rPr>
          <w:szCs w:val="28"/>
        </w:rPr>
        <w:t>Отметка о зачете ________________________       __________</w:t>
      </w:r>
    </w:p>
    <w:p w:rsidR="004F0B85" w:rsidRDefault="004F0B85" w:rsidP="004F0B85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(дата)</w:t>
      </w:r>
    </w:p>
    <w:p w:rsidR="004F0B85" w:rsidRDefault="004F0B85" w:rsidP="004F0B85">
      <w:pPr>
        <w:spacing w:line="360" w:lineRule="auto"/>
        <w:jc w:val="center"/>
        <w:rPr>
          <w:szCs w:val="28"/>
        </w:rPr>
      </w:pPr>
    </w:p>
    <w:p w:rsidR="004F0B85" w:rsidRDefault="004F0B85" w:rsidP="004F0B85">
      <w:pPr>
        <w:spacing w:line="360" w:lineRule="auto"/>
        <w:rPr>
          <w:szCs w:val="28"/>
        </w:rPr>
      </w:pPr>
      <w:r>
        <w:rPr>
          <w:szCs w:val="28"/>
        </w:rPr>
        <w:t>Руководитель практикума</w:t>
      </w:r>
    </w:p>
    <w:p w:rsidR="004F0B85" w:rsidRDefault="004F0B85" w:rsidP="004F0B85">
      <w:pPr>
        <w:spacing w:line="360" w:lineRule="auto"/>
        <w:rPr>
          <w:szCs w:val="28"/>
          <w:u w:val="single"/>
        </w:rPr>
      </w:pPr>
      <w:r>
        <w:rPr>
          <w:szCs w:val="28"/>
          <w:u w:val="single"/>
        </w:rPr>
        <w:t xml:space="preserve">     асс.           </w:t>
      </w:r>
      <w:r>
        <w:rPr>
          <w:szCs w:val="28"/>
        </w:rPr>
        <w:t xml:space="preserve">                      </w:t>
      </w:r>
      <w:r>
        <w:rPr>
          <w:szCs w:val="28"/>
          <w:u w:val="single"/>
        </w:rPr>
        <w:t xml:space="preserve">                                </w:t>
      </w:r>
      <w:r>
        <w:rPr>
          <w:szCs w:val="28"/>
        </w:rPr>
        <w:t xml:space="preserve">                       </w:t>
      </w:r>
      <w:r>
        <w:rPr>
          <w:szCs w:val="28"/>
          <w:u w:val="single"/>
        </w:rPr>
        <w:t xml:space="preserve">   Бернацкий А.Д.                  </w:t>
      </w:r>
    </w:p>
    <w:p w:rsidR="004F0B85" w:rsidRDefault="004F0B85" w:rsidP="004F0B85">
      <w:pPr>
        <w:spacing w:line="360" w:lineRule="auto"/>
        <w:rPr>
          <w:szCs w:val="28"/>
        </w:rPr>
      </w:pPr>
      <w:r>
        <w:rPr>
          <w:szCs w:val="28"/>
        </w:rPr>
        <w:t xml:space="preserve">  (должность)                                 (подпись)                        (инициалы, фамилия)</w:t>
      </w:r>
    </w:p>
    <w:p w:rsidR="004F0B85" w:rsidRDefault="004F0B85" w:rsidP="004F0B85">
      <w:pPr>
        <w:spacing w:line="360" w:lineRule="auto"/>
        <w:rPr>
          <w:szCs w:val="28"/>
        </w:rPr>
      </w:pPr>
    </w:p>
    <w:p w:rsidR="004F0B85" w:rsidRDefault="004F0B85" w:rsidP="004F0B85">
      <w:pPr>
        <w:spacing w:line="360" w:lineRule="auto"/>
        <w:rPr>
          <w:szCs w:val="28"/>
        </w:rPr>
      </w:pPr>
    </w:p>
    <w:p w:rsidR="00D7188A" w:rsidRDefault="00D7188A" w:rsidP="004F0B85">
      <w:pPr>
        <w:spacing w:line="360" w:lineRule="auto"/>
        <w:rPr>
          <w:szCs w:val="28"/>
        </w:rPr>
      </w:pPr>
    </w:p>
    <w:p w:rsidR="004F0B85" w:rsidRDefault="004F0B85" w:rsidP="004F0B85">
      <w:pPr>
        <w:spacing w:line="360" w:lineRule="auto"/>
        <w:jc w:val="center"/>
        <w:rPr>
          <w:szCs w:val="28"/>
        </w:rPr>
      </w:pPr>
      <w:r>
        <w:rPr>
          <w:szCs w:val="28"/>
        </w:rPr>
        <w:t xml:space="preserve">Севастополь </w:t>
      </w:r>
    </w:p>
    <w:p w:rsidR="004F0B85" w:rsidRPr="00FA288C" w:rsidRDefault="004F0B85" w:rsidP="004F0B85">
      <w:pPr>
        <w:spacing w:line="360" w:lineRule="auto"/>
        <w:jc w:val="center"/>
        <w:rPr>
          <w:szCs w:val="28"/>
        </w:rPr>
      </w:pPr>
      <w:r>
        <w:rPr>
          <w:szCs w:val="28"/>
        </w:rPr>
        <w:t>2018</w:t>
      </w:r>
    </w:p>
    <w:p w:rsidR="004F0B85" w:rsidRPr="002C1016" w:rsidRDefault="004F0B85" w:rsidP="004F0B85">
      <w:pPr>
        <w:pStyle w:val="a6"/>
        <w:numPr>
          <w:ilvl w:val="0"/>
          <w:numId w:val="2"/>
        </w:numPr>
        <w:tabs>
          <w:tab w:val="left" w:pos="-851"/>
        </w:tabs>
        <w:autoSpaceDE w:val="0"/>
        <w:autoSpaceDN w:val="0"/>
        <w:adjustRightInd w:val="0"/>
        <w:jc w:val="center"/>
        <w:rPr>
          <w:rFonts w:cs="Times New Roman"/>
          <w:bCs/>
          <w:sz w:val="32"/>
          <w:szCs w:val="28"/>
        </w:rPr>
      </w:pPr>
      <w:r w:rsidRPr="00C9155B">
        <w:lastRenderedPageBreak/>
        <w:t>ЦЕЛЬ РАБОТЫ</w:t>
      </w:r>
    </w:p>
    <w:p w:rsidR="004F0B85" w:rsidRPr="002C1016" w:rsidRDefault="004F0B85" w:rsidP="004F0B85">
      <w:pPr>
        <w:tabs>
          <w:tab w:val="left" w:pos="-851"/>
        </w:tabs>
        <w:autoSpaceDE w:val="0"/>
        <w:autoSpaceDN w:val="0"/>
        <w:adjustRightInd w:val="0"/>
        <w:rPr>
          <w:bCs/>
          <w:sz w:val="32"/>
          <w:szCs w:val="28"/>
        </w:rPr>
      </w:pPr>
    </w:p>
    <w:p w:rsidR="00FC5778" w:rsidRDefault="00D7188A" w:rsidP="00D7188A">
      <w:pPr>
        <w:ind w:firstLine="360"/>
        <w:jc w:val="both"/>
        <w:rPr>
          <w:szCs w:val="28"/>
        </w:rPr>
      </w:pPr>
      <w:r>
        <w:rPr>
          <w:szCs w:val="28"/>
        </w:rPr>
        <w:t>Изучить возможность программирования на клиентской стороне с использованием библиотеки jQuery. Приобрести практические навыки использования библиотеки jQuery для обработки форм, модификации содержимого HTML-страницы, создания эффектов анимации.</w:t>
      </w:r>
    </w:p>
    <w:p w:rsidR="00D7188A" w:rsidRPr="00F641E3" w:rsidRDefault="00D7188A" w:rsidP="00FC5778">
      <w:pPr>
        <w:ind w:firstLine="360"/>
        <w:rPr>
          <w:b/>
          <w:szCs w:val="28"/>
        </w:rPr>
      </w:pPr>
    </w:p>
    <w:p w:rsidR="004F0B85" w:rsidRPr="00D7188A" w:rsidRDefault="004F0B85" w:rsidP="004F0B85">
      <w:pPr>
        <w:pStyle w:val="a6"/>
        <w:numPr>
          <w:ilvl w:val="0"/>
          <w:numId w:val="2"/>
        </w:numPr>
        <w:tabs>
          <w:tab w:val="left" w:pos="-851"/>
        </w:tabs>
        <w:autoSpaceDE w:val="0"/>
        <w:autoSpaceDN w:val="0"/>
        <w:adjustRightInd w:val="0"/>
        <w:jc w:val="center"/>
        <w:rPr>
          <w:rFonts w:cs="Times New Roman"/>
          <w:bCs/>
          <w:sz w:val="32"/>
          <w:szCs w:val="28"/>
        </w:rPr>
      </w:pPr>
      <w:r>
        <w:t>ПОРЯДОК ВЫПОЛНЕНИЯ РАБОТЫ</w:t>
      </w:r>
    </w:p>
    <w:p w:rsidR="00D7188A" w:rsidRPr="00D7188A" w:rsidRDefault="00D7188A" w:rsidP="00D7188A">
      <w:pPr>
        <w:tabs>
          <w:tab w:val="left" w:pos="-851"/>
        </w:tabs>
        <w:autoSpaceDE w:val="0"/>
        <w:autoSpaceDN w:val="0"/>
        <w:adjustRightInd w:val="0"/>
        <w:rPr>
          <w:bCs/>
          <w:sz w:val="32"/>
          <w:szCs w:val="28"/>
        </w:rPr>
      </w:pPr>
    </w:p>
    <w:p w:rsidR="00D7188A" w:rsidRPr="008E20EE" w:rsidRDefault="00D7188A" w:rsidP="008E20EE">
      <w:pPr>
        <w:pStyle w:val="Default"/>
        <w:numPr>
          <w:ilvl w:val="0"/>
          <w:numId w:val="2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одифицировать страницу «Фотоальбом» добавив возможность просмотра увеличенных версий изображений. При щелчке по стрелкам должна происходить анимированная смена изображений. Изменяться должны также и тексты всплывающих сообщений(alt, title). </w:t>
      </w:r>
    </w:p>
    <w:p w:rsidR="00D7188A" w:rsidRDefault="00D7188A" w:rsidP="008E20EE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еализовать возможность отображения всплывающего блока Popover, который показывается рядом с элементом, если на него наводится указатель мыши и который исчезает через M секунд после того, как указатель мыши покидает элемент.</w:t>
      </w:r>
      <w:r w:rsidRPr="00D7188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ть разработанный код для отображения подсказок уточняющих формат ввода пользователю в формах. </w:t>
      </w:r>
    </w:p>
    <w:p w:rsidR="00D7188A" w:rsidRDefault="00D7188A" w:rsidP="008E20EE">
      <w:pPr>
        <w:pStyle w:val="Default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возможность отображения всплывающего модального окна, которое показывается в центре экрана. При этом задний фон вокруг модального окна должен размываться. </w:t>
      </w:r>
    </w:p>
    <w:p w:rsidR="00D7188A" w:rsidRPr="00D7188A" w:rsidRDefault="00D7188A" w:rsidP="00D7188A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 w:val="32"/>
          <w:szCs w:val="28"/>
        </w:rPr>
      </w:pPr>
    </w:p>
    <w:p w:rsidR="00D7188A" w:rsidRPr="00D7188A" w:rsidRDefault="00D7188A" w:rsidP="00D7188A">
      <w:pPr>
        <w:pStyle w:val="Default"/>
        <w:numPr>
          <w:ilvl w:val="0"/>
          <w:numId w:val="2"/>
        </w:numPr>
        <w:jc w:val="center"/>
        <w:rPr>
          <w:bCs/>
          <w:sz w:val="36"/>
          <w:szCs w:val="28"/>
        </w:rPr>
        <w:sectPr w:rsidR="00D7188A" w:rsidRPr="00D7188A" w:rsidSect="00FA288C">
          <w:headerReference w:type="even" r:id="rId8"/>
          <w:headerReference w:type="default" r:id="rId9"/>
          <w:pgSz w:w="11900" w:h="16840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D7188A">
        <w:rPr>
          <w:sz w:val="28"/>
        </w:rPr>
        <w:t>ВЫПОЛНЕНИЕ РАБОТЫ</w:t>
      </w:r>
    </w:p>
    <w:p w:rsidR="00F641E3" w:rsidRPr="00D7188A" w:rsidRDefault="00F641E3" w:rsidP="00FC5778">
      <w:pPr>
        <w:rPr>
          <w:bCs/>
          <w:szCs w:val="20"/>
        </w:rPr>
        <w:sectPr w:rsidR="00F641E3" w:rsidRPr="00D7188A" w:rsidSect="00D7188A">
          <w:type w:val="continuous"/>
          <w:pgSz w:w="11900" w:h="16840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FC5778" w:rsidRPr="00D7188A" w:rsidRDefault="00FC5778" w:rsidP="00FC5778">
      <w:pPr>
        <w:rPr>
          <w:bCs/>
          <w:szCs w:val="20"/>
        </w:rPr>
      </w:pPr>
    </w:p>
    <w:p w:rsidR="008E20EE" w:rsidRPr="008E20EE" w:rsidRDefault="00D7188A" w:rsidP="008E20EE">
      <w:pPr>
        <w:pStyle w:val="a6"/>
        <w:numPr>
          <w:ilvl w:val="0"/>
          <w:numId w:val="21"/>
        </w:num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>Листинг</w:t>
      </w:r>
    </w:p>
    <w:p w:rsidR="008E20EE" w:rsidRPr="008E20EE" w:rsidRDefault="008E20EE" w:rsidP="008E20EE">
      <w:pPr>
        <w:ind w:left="360"/>
        <w:rPr>
          <w:bCs/>
          <w:szCs w:val="20"/>
          <w:lang w:val="en-US"/>
        </w:rPr>
      </w:pPr>
    </w:p>
    <w:p w:rsid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  <w:sectPr w:rsidR="008E20EE" w:rsidSect="00F641E3">
          <w:type w:val="continuous"/>
          <w:pgSz w:w="11900" w:h="16840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>styles.css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>.gallery-box{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 xml:space="preserve">    width:600px;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 xml:space="preserve">    height:1000px;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 xml:space="preserve">    padding:25px 0 0;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 xml:space="preserve">    margin:0 auto;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>.view{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 xml:space="preserve">    position:relative;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 xml:space="preserve">    margin:0 0 5px;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>.big-image img{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 xml:space="preserve">    display:block;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 xml:space="preserve">    width:600px;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 xml:space="preserve">    height:800px;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>.prev, .next{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 xml:space="preserve">    position:absolute;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 xml:space="preserve">    width:40px;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 xml:space="preserve">    height:40px;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>.prev{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 xml:space="preserve">    bottom:20px;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 xml:space="preserve">    left:20px;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 xml:space="preserve">    background:url(images/controls.png) no-repeat 0 0;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>.next{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 xml:space="preserve">    bottom:20px;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 xml:space="preserve">    right:20px;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 xml:space="preserve">    background:url(images/controls.png) no-repeat -48px 0;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>.thumbnails{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 xml:space="preserve">    width:600px;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 xml:space="preserve">    height:auto;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>.thumbnails a{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 xml:space="preserve">    float:left;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 xml:space="preserve">    margin:0 5px 0 0;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>}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>.thumbnails a img{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 xml:space="preserve">    width:100px;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 xml:space="preserve">    height:100px;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 xml:space="preserve">    border: 2px solid transparent;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 xml:space="preserve">    display:block;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>.thumbnails .active img{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 xml:space="preserve">    border-color: #000000;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>#h, #emailDiv, #phoneDiv{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 xml:space="preserve">    width: 150px;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 xml:space="preserve">    height:50px;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 xml:space="preserve">    display: none;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 xml:space="preserve">    margin-right: 100px;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 xml:space="preserve">    padding:13px;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 xml:space="preserve">    text-align: justify;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 xml:space="preserve">    font-size:15px;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 xml:space="preserve">    position: relative;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 xml:space="preserve">    background-color: #ffe4e1;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 xml:space="preserve">    border: 1px solid #91648b;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>#myModal{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 xml:space="preserve">    width: 300px;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 xml:space="preserve">    height:120px;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 xml:space="preserve">    padding:0px;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 xml:space="preserve">    margin: auto;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 xml:space="preserve">    font-size:30px;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 xml:space="preserve">    position: relative;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 xml:space="preserve">    background-color: #ffe4e1;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 xml:space="preserve">    border: 1px solid #91648b;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 xml:space="preserve">    display: none;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 xml:space="preserve">    align-content: center;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>#studyDark{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 xml:space="preserve">    height:100%;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 xml:space="preserve">    width: 100%;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 xml:space="preserve">    background-color: rgba(0,0,0,0.5);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 xml:space="preserve">    overflow:hidden;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</w:rPr>
      </w:pPr>
      <w:r w:rsidRPr="008E20EE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r w:rsidRPr="008E20EE">
        <w:rPr>
          <w:rFonts w:ascii="Courier New" w:hAnsi="Courier New" w:cs="Courier New"/>
          <w:bCs/>
          <w:sz w:val="20"/>
          <w:szCs w:val="20"/>
        </w:rPr>
        <w:t>position:fixed;</w:t>
      </w: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</w:rPr>
      </w:pPr>
      <w:r w:rsidRPr="008E20EE">
        <w:rPr>
          <w:rFonts w:ascii="Courier New" w:hAnsi="Courier New" w:cs="Courier New"/>
          <w:bCs/>
          <w:sz w:val="20"/>
          <w:szCs w:val="20"/>
        </w:rPr>
        <w:t xml:space="preserve">    display: none;</w:t>
      </w:r>
    </w:p>
    <w:p w:rsid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  <w:r w:rsidRPr="008E20EE">
        <w:rPr>
          <w:rFonts w:ascii="Courier New" w:hAnsi="Courier New" w:cs="Courier New"/>
          <w:bCs/>
          <w:sz w:val="20"/>
          <w:szCs w:val="20"/>
        </w:rPr>
        <w:t>}</w:t>
      </w:r>
    </w:p>
    <w:p w:rsidR="008E20EE" w:rsidRDefault="008E20EE" w:rsidP="008E20EE">
      <w:pPr>
        <w:rPr>
          <w:bCs/>
          <w:szCs w:val="20"/>
          <w:lang w:val="en-US"/>
        </w:rPr>
      </w:pPr>
      <w:r w:rsidRPr="008E20EE">
        <w:rPr>
          <w:bCs/>
          <w:szCs w:val="20"/>
          <w:lang w:val="en-US"/>
        </w:rPr>
        <w:t>gallery.js</w:t>
      </w:r>
    </w:p>
    <w:p w:rsidR="008E20EE" w:rsidRPr="008E20EE" w:rsidRDefault="008E20EE" w:rsidP="008E20EE">
      <w:pPr>
        <w:rPr>
          <w:bCs/>
          <w:szCs w:val="20"/>
          <w:lang w:val="en-US"/>
        </w:rPr>
      </w:pP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>$(function(){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$('.thumbnails a').click(function(){                                 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    let images = $(this).find('img');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    let imgSrc = images.attr('src');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    let imgTitle=images.attr('title');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    $(".big-image img").attr({ src: imgSrc });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    $(".big-image img").attr({ title: imgTitle });                          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    $(this).siblings('a').removeClass('active');                   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lastRenderedPageBreak/>
        <w:t xml:space="preserve">        images.parent().addClass('active'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    return false;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});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$('.next').click(function(){                                         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    let count = $('.thumbnails a').length;                             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    let n = parseInt($('.thumbnails a').index($('.active')) + 1);      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    let activeImg = $('.thumbnails .active');                          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    let nextSrc;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    if (count !== n){                                                   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        nextSrc = activeImg.next().find('img').attr('src').attr('title');              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        $('.thumbnails .active').removeClass('active');                  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        activeImg.next().addClass('active');                             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    }else{                                                             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        nextSrc = $('.thumbnails a').first().find('img').attr('src').attr('title');    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        $('.thumbnails .active').removeClass('active');                         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 $('.thumbnails a').first().addClass('active');                   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    }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    $('.big-image img').attr({ src: nextSrc 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    return false;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});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$('.prev').click(function(){                                         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    let count = $('.thumbnails a').length;                             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    let n = parseInt($('.thumbnails a').index($('.active')) + 1);      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    let activeImg = $('.thumbnails .active');                          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    let prevSrc;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    if (n !== 1){                                                       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        prevSrc = activeImg.prev().find('img').attr('src').attr('title');              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        $('.thumbnails .active').removeClass('active'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        activeImg.prev().addClass('active');                             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    }else{                                                             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        prevSrc = $('.thumbnails a:last').find('img').attr('src').attr('title');        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lastRenderedPageBreak/>
        <w:t xml:space="preserve">           $('.thumbnails .active').removeClass('active');                  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        $('.thumbnails a:last').addClass('active');                              }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    $('.big-image img').attr({ src: prevSrc });                                return false;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});</w:t>
      </w:r>
    </w:p>
    <w:p w:rsid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>})</w:t>
      </w:r>
    </w:p>
    <w:p w:rsidR="008E20EE" w:rsidRDefault="008E20EE" w:rsidP="008E20EE">
      <w:pPr>
        <w:rPr>
          <w:rFonts w:ascii="Courier New" w:hAnsi="Courier New" w:cs="Courier New"/>
          <w:sz w:val="20"/>
          <w:lang w:val="en-US"/>
        </w:rPr>
      </w:pPr>
    </w:p>
    <w:p w:rsidR="008E20EE" w:rsidRDefault="008E20EE" w:rsidP="008E20EE">
      <w:pPr>
        <w:rPr>
          <w:lang w:val="en-US"/>
        </w:rPr>
      </w:pPr>
      <w:r w:rsidRPr="008E20EE">
        <w:rPr>
          <w:lang w:val="en-US"/>
        </w:rPr>
        <w:t>contact.js</w:t>
      </w:r>
    </w:p>
    <w:p w:rsidR="008E20EE" w:rsidRPr="008E20EE" w:rsidRDefault="008E20EE" w:rsidP="008E20EE">
      <w:pPr>
        <w:rPr>
          <w:lang w:val="en-US"/>
        </w:rPr>
      </w:pP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>function OpenHelp() {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$("#h").fadeIn("slow" );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>}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>function CloseHelp() {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$("#h").fadeOut(2000);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>}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>function OpenHelpEmail() {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$("#emailDiv").fadeIn("slow" );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>}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>function CloseHelpEmail() {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lastRenderedPageBreak/>
        <w:t xml:space="preserve">    $("#emailDiv").fadeOut(2000);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>}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>function OpenHelpPhone() {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$("#phoneDiv").fadeIn("slow" );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>}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>function CloseHelpPhone() {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$("#phoneDiv").fadeOut(2000);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>}</w:t>
      </w:r>
    </w:p>
    <w:p w:rsidR="008E20EE" w:rsidRPr="008E20EE" w:rsidRDefault="008E20EE" w:rsidP="008E20EE">
      <w:pPr>
        <w:rPr>
          <w:lang w:val="en-US"/>
        </w:rPr>
      </w:pPr>
      <w:r w:rsidRPr="008E20EE">
        <w:rPr>
          <w:lang w:val="en-US"/>
        </w:rPr>
        <w:t>study.html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&lt;script&gt;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    function OpenModal() {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        $("#studyDark").css("display","block");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        $("#myModal").show();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    }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    function CloseModal() {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        $("#myModal").hide();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        $("#studyDark").css("display","none");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    }</w:t>
      </w:r>
    </w:p>
    <w:p w:rsidR="008E20EE" w:rsidRPr="008E20EE" w:rsidRDefault="008E20EE" w:rsidP="008E20EE">
      <w:pPr>
        <w:rPr>
          <w:rFonts w:ascii="Courier New" w:hAnsi="Courier New" w:cs="Courier New"/>
          <w:sz w:val="20"/>
          <w:lang w:val="en-US"/>
        </w:rPr>
      </w:pPr>
      <w:r w:rsidRPr="008E20EE">
        <w:rPr>
          <w:rFonts w:ascii="Courier New" w:hAnsi="Courier New" w:cs="Courier New"/>
          <w:sz w:val="20"/>
          <w:lang w:val="en-US"/>
        </w:rPr>
        <w:t xml:space="preserve">    &lt;/script&gt;</w:t>
      </w:r>
    </w:p>
    <w:p w:rsid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  <w:sectPr w:rsidR="008E20EE" w:rsidSect="008E20EE">
          <w:type w:val="continuous"/>
          <w:pgSz w:w="11900" w:h="16840"/>
          <w:pgMar w:top="1134" w:right="850" w:bottom="1134" w:left="1701" w:header="708" w:footer="708" w:gutter="0"/>
          <w:cols w:num="2" w:space="708"/>
          <w:titlePg/>
          <w:docGrid w:linePitch="381"/>
        </w:sectPr>
      </w:pPr>
    </w:p>
    <w:p w:rsidR="008E20EE" w:rsidRPr="008E20EE" w:rsidRDefault="008E20EE" w:rsidP="008E20EE">
      <w:pPr>
        <w:rPr>
          <w:rFonts w:ascii="Courier New" w:hAnsi="Courier New" w:cs="Courier New"/>
          <w:bCs/>
          <w:sz w:val="20"/>
          <w:szCs w:val="20"/>
          <w:lang w:val="en-US"/>
        </w:rPr>
      </w:pPr>
    </w:p>
    <w:p w:rsidR="007E0B48" w:rsidRDefault="00F641E3" w:rsidP="00F641E3">
      <w:pPr>
        <w:pStyle w:val="a6"/>
        <w:numPr>
          <w:ilvl w:val="0"/>
          <w:numId w:val="21"/>
        </w:numPr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 xml:space="preserve">Результаты выполнения. </w:t>
      </w:r>
      <w:r w:rsidR="00D7188A">
        <w:rPr>
          <w:rFonts w:cs="Times New Roman"/>
          <w:bCs/>
          <w:szCs w:val="20"/>
        </w:rPr>
        <w:t>Модифицированная страница «Фото» со сменой изображений по щелчку на стрелку представлена на рисунке</w:t>
      </w:r>
      <w:r>
        <w:rPr>
          <w:rFonts w:cs="Times New Roman"/>
          <w:bCs/>
          <w:szCs w:val="20"/>
        </w:rPr>
        <w:t xml:space="preserve"> 3.1, </w:t>
      </w:r>
      <w:r w:rsidR="00D7188A">
        <w:rPr>
          <w:rFonts w:cs="Times New Roman"/>
          <w:bCs/>
          <w:szCs w:val="20"/>
        </w:rPr>
        <w:t xml:space="preserve">блок </w:t>
      </w:r>
      <w:r w:rsidR="0014415D">
        <w:rPr>
          <w:szCs w:val="28"/>
        </w:rPr>
        <w:t>с подсказкой при вводе данных в формы обратной связи</w:t>
      </w:r>
      <w:r>
        <w:rPr>
          <w:rFonts w:cs="Times New Roman"/>
          <w:bCs/>
          <w:szCs w:val="20"/>
        </w:rPr>
        <w:t xml:space="preserve"> </w:t>
      </w:r>
      <w:r w:rsidR="00D7188A">
        <w:rPr>
          <w:rFonts w:cs="Times New Roman"/>
          <w:bCs/>
          <w:szCs w:val="20"/>
        </w:rPr>
        <w:t xml:space="preserve">- </w:t>
      </w:r>
      <w:r>
        <w:rPr>
          <w:rFonts w:cs="Times New Roman"/>
          <w:bCs/>
          <w:szCs w:val="20"/>
        </w:rPr>
        <w:t xml:space="preserve">на рисунке 3.2, </w:t>
      </w:r>
      <w:r w:rsidR="00D7188A">
        <w:rPr>
          <w:szCs w:val="28"/>
        </w:rPr>
        <w:t>всплывающее модальное окн</w:t>
      </w:r>
      <w:r w:rsidR="0014415D">
        <w:rPr>
          <w:szCs w:val="28"/>
        </w:rPr>
        <w:t>о</w:t>
      </w:r>
      <w:r w:rsidR="00D7188A">
        <w:rPr>
          <w:rFonts w:cs="Times New Roman"/>
          <w:bCs/>
          <w:szCs w:val="20"/>
        </w:rPr>
        <w:t xml:space="preserve"> - на рисунке 3.3.</w:t>
      </w:r>
    </w:p>
    <w:p w:rsidR="008E20EE" w:rsidRPr="008E20EE" w:rsidRDefault="008E20EE" w:rsidP="008E20EE">
      <w:pPr>
        <w:ind w:left="360"/>
        <w:rPr>
          <w:bCs/>
          <w:szCs w:val="20"/>
        </w:rPr>
      </w:pPr>
    </w:p>
    <w:p w:rsidR="007E0B48" w:rsidRPr="007E0B48" w:rsidRDefault="008E20EE" w:rsidP="00FC5778">
      <w:pPr>
        <w:jc w:val="center"/>
        <w:rPr>
          <w:bCs/>
          <w:szCs w:val="20"/>
        </w:rPr>
      </w:pPr>
      <w:r>
        <w:rPr>
          <w:bCs/>
          <w:noProof/>
          <w:szCs w:val="20"/>
        </w:rPr>
        <w:drawing>
          <wp:inline distT="0" distB="0" distL="0" distR="0">
            <wp:extent cx="5936615" cy="3336576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0B48" w:rsidRPr="0014415D" w:rsidRDefault="008E20EE" w:rsidP="007E0B48">
      <w:pPr>
        <w:pStyle w:val="a6"/>
        <w:ind w:left="0"/>
        <w:jc w:val="center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>Рисунок 3.1 – Слайды фото</w:t>
      </w:r>
    </w:p>
    <w:p w:rsidR="007E0B48" w:rsidRDefault="0014415D" w:rsidP="0014415D">
      <w:pPr>
        <w:pStyle w:val="a6"/>
        <w:ind w:left="0"/>
        <w:jc w:val="center"/>
        <w:rPr>
          <w:rFonts w:cs="Times New Roman"/>
          <w:bCs/>
          <w:szCs w:val="20"/>
          <w:lang w:val="en-US"/>
        </w:rPr>
      </w:pPr>
      <w:r>
        <w:rPr>
          <w:bCs/>
          <w:noProof/>
          <w:szCs w:val="20"/>
          <w:lang w:eastAsia="ru-RU"/>
        </w:rPr>
        <w:lastRenderedPageBreak/>
        <w:drawing>
          <wp:inline distT="0" distB="0" distL="0" distR="0">
            <wp:extent cx="3321536" cy="168629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24301" t="21362" r="19647" b="280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536" cy="168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C9A" w:rsidRPr="00E84C9A" w:rsidRDefault="00E84C9A" w:rsidP="0014415D">
      <w:pPr>
        <w:pStyle w:val="a6"/>
        <w:ind w:left="0"/>
        <w:jc w:val="center"/>
        <w:rPr>
          <w:rFonts w:cs="Times New Roman"/>
          <w:bCs/>
          <w:szCs w:val="20"/>
          <w:lang w:val="en-US"/>
        </w:rPr>
      </w:pPr>
    </w:p>
    <w:p w:rsidR="007E0B48" w:rsidRDefault="007E0B48" w:rsidP="007E0B48">
      <w:pPr>
        <w:pStyle w:val="a6"/>
        <w:ind w:left="0"/>
        <w:jc w:val="center"/>
        <w:rPr>
          <w:rFonts w:cs="Times New Roman"/>
          <w:bCs/>
          <w:szCs w:val="20"/>
        </w:rPr>
      </w:pPr>
    </w:p>
    <w:p w:rsidR="007E0B48" w:rsidRDefault="007E0B48" w:rsidP="007E0B48">
      <w:pPr>
        <w:pStyle w:val="a6"/>
        <w:ind w:left="0"/>
        <w:jc w:val="center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 xml:space="preserve">Рисунок 3.2 – </w:t>
      </w:r>
      <w:r w:rsidR="0014415D">
        <w:rPr>
          <w:rFonts w:cs="Times New Roman"/>
          <w:bCs/>
          <w:szCs w:val="20"/>
        </w:rPr>
        <w:t>Блок с подсказкой</w:t>
      </w:r>
    </w:p>
    <w:p w:rsidR="00FC5778" w:rsidRDefault="00FC5778" w:rsidP="007E0B48">
      <w:pPr>
        <w:pStyle w:val="a6"/>
        <w:ind w:left="0"/>
        <w:jc w:val="center"/>
        <w:rPr>
          <w:rFonts w:cs="Times New Roman"/>
          <w:bCs/>
          <w:szCs w:val="20"/>
        </w:rPr>
      </w:pPr>
    </w:p>
    <w:p w:rsidR="007E0B48" w:rsidRPr="00154955" w:rsidRDefault="00E84C9A" w:rsidP="007E0B48">
      <w:pPr>
        <w:pStyle w:val="a6"/>
        <w:ind w:left="0"/>
        <w:jc w:val="center"/>
        <w:rPr>
          <w:rFonts w:cs="Times New Roman"/>
          <w:bCs/>
          <w:szCs w:val="20"/>
        </w:rPr>
      </w:pPr>
      <w:r>
        <w:rPr>
          <w:bCs/>
          <w:noProof/>
          <w:szCs w:val="20"/>
          <w:lang w:eastAsia="ru-RU"/>
        </w:rPr>
        <w:drawing>
          <wp:inline distT="0" distB="0" distL="0" distR="0">
            <wp:extent cx="5936615" cy="3336576"/>
            <wp:effectExtent l="19050" t="0" r="698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36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2338">
        <w:rPr>
          <w:rFonts w:cs="Times New Roman"/>
          <w:bCs/>
          <w:szCs w:val="20"/>
          <w:lang w:val="en-US"/>
        </w:rPr>
        <w:t xml:space="preserve"> </w:t>
      </w:r>
    </w:p>
    <w:p w:rsidR="00FC5778" w:rsidRPr="008E20EE" w:rsidRDefault="00F0726F" w:rsidP="00FC5778">
      <w:pPr>
        <w:pStyle w:val="a6"/>
        <w:ind w:left="0"/>
        <w:jc w:val="center"/>
        <w:rPr>
          <w:rFonts w:cs="Times New Roman"/>
          <w:bCs/>
          <w:szCs w:val="20"/>
        </w:rPr>
      </w:pPr>
      <w:r>
        <w:rPr>
          <w:rFonts w:cs="Times New Roman"/>
          <w:bCs/>
          <w:szCs w:val="20"/>
        </w:rPr>
        <w:t>Рисунок 3.</w:t>
      </w:r>
      <w:r w:rsidRPr="008E20EE">
        <w:rPr>
          <w:rFonts w:cs="Times New Roman"/>
          <w:bCs/>
          <w:szCs w:val="20"/>
        </w:rPr>
        <w:t>3</w:t>
      </w:r>
      <w:r w:rsidR="00FC5778">
        <w:rPr>
          <w:rFonts w:cs="Times New Roman"/>
          <w:bCs/>
          <w:szCs w:val="20"/>
        </w:rPr>
        <w:t xml:space="preserve"> – </w:t>
      </w:r>
      <w:r w:rsidR="0014415D">
        <w:rPr>
          <w:rFonts w:cs="Times New Roman"/>
          <w:bCs/>
          <w:szCs w:val="20"/>
        </w:rPr>
        <w:t>Модальное окно</w:t>
      </w:r>
    </w:p>
    <w:p w:rsidR="00890425" w:rsidRPr="008E20EE" w:rsidRDefault="00890425" w:rsidP="00FC5778">
      <w:pPr>
        <w:pStyle w:val="a6"/>
        <w:ind w:left="0"/>
        <w:jc w:val="center"/>
        <w:rPr>
          <w:rFonts w:cs="Times New Roman"/>
          <w:bCs/>
          <w:szCs w:val="20"/>
        </w:rPr>
      </w:pPr>
    </w:p>
    <w:p w:rsidR="00FC5778" w:rsidRPr="008E20EE" w:rsidRDefault="00FC5778" w:rsidP="00FC5778">
      <w:pPr>
        <w:pStyle w:val="a6"/>
        <w:ind w:left="0"/>
        <w:jc w:val="center"/>
        <w:rPr>
          <w:rFonts w:cs="Times New Roman"/>
          <w:bCs/>
          <w:szCs w:val="20"/>
        </w:rPr>
      </w:pPr>
    </w:p>
    <w:p w:rsidR="004F0B85" w:rsidRDefault="004F0B85" w:rsidP="004F0B85">
      <w:pPr>
        <w:pStyle w:val="a6"/>
        <w:tabs>
          <w:tab w:val="left" w:pos="-851"/>
        </w:tabs>
        <w:autoSpaceDE w:val="0"/>
        <w:autoSpaceDN w:val="0"/>
        <w:adjustRightInd w:val="0"/>
        <w:ind w:left="-851"/>
        <w:jc w:val="center"/>
        <w:rPr>
          <w:rFonts w:cs="Times New Roman"/>
          <w:bCs/>
          <w:szCs w:val="20"/>
        </w:rPr>
      </w:pPr>
    </w:p>
    <w:p w:rsidR="0014415D" w:rsidRPr="007E0B48" w:rsidRDefault="0014415D" w:rsidP="004F0B85">
      <w:pPr>
        <w:pStyle w:val="a6"/>
        <w:tabs>
          <w:tab w:val="left" w:pos="-851"/>
        </w:tabs>
        <w:autoSpaceDE w:val="0"/>
        <w:autoSpaceDN w:val="0"/>
        <w:adjustRightInd w:val="0"/>
        <w:ind w:left="-851"/>
        <w:jc w:val="center"/>
        <w:rPr>
          <w:rFonts w:cs="Times New Roman"/>
          <w:bCs/>
          <w:szCs w:val="28"/>
        </w:rPr>
      </w:pPr>
    </w:p>
    <w:p w:rsidR="004F0B85" w:rsidRDefault="004F0B85" w:rsidP="004F0B85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ЫВОДЫ</w:t>
      </w:r>
    </w:p>
    <w:p w:rsidR="004F0B85" w:rsidRDefault="004F0B85" w:rsidP="004F0B85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4F0B85" w:rsidRDefault="004F0B85" w:rsidP="004F0B85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:rsidR="00D7188A" w:rsidRDefault="004F0B85" w:rsidP="007326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188A">
        <w:rPr>
          <w:rFonts w:ascii="Times New Roman" w:hAnsi="Times New Roman" w:cs="Times New Roman"/>
          <w:sz w:val="28"/>
          <w:szCs w:val="28"/>
        </w:rPr>
        <w:t xml:space="preserve">В ходе </w:t>
      </w:r>
      <w:r w:rsidR="00D7188A" w:rsidRPr="00D7188A">
        <w:rPr>
          <w:rFonts w:ascii="Times New Roman" w:hAnsi="Times New Roman" w:cs="Times New Roman"/>
          <w:sz w:val="28"/>
          <w:szCs w:val="28"/>
        </w:rPr>
        <w:t xml:space="preserve">третьей </w:t>
      </w:r>
      <w:r w:rsidRPr="00D7188A">
        <w:rPr>
          <w:rFonts w:ascii="Times New Roman" w:hAnsi="Times New Roman" w:cs="Times New Roman"/>
          <w:sz w:val="28"/>
          <w:szCs w:val="28"/>
        </w:rPr>
        <w:t xml:space="preserve"> лабораторной работы по дисциплине «</w:t>
      </w:r>
      <w:r w:rsidRPr="00D7188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90551" w:rsidRPr="00D7188A">
        <w:rPr>
          <w:rFonts w:ascii="Times New Roman" w:hAnsi="Times New Roman" w:cs="Times New Roman"/>
          <w:sz w:val="28"/>
          <w:szCs w:val="28"/>
        </w:rPr>
        <w:t xml:space="preserve">-технологии» </w:t>
      </w:r>
      <w:bookmarkStart w:id="0" w:name="_GoBack"/>
      <w:bookmarkEnd w:id="0"/>
      <w:r w:rsidR="00D7188A" w:rsidRPr="00D7188A">
        <w:rPr>
          <w:rFonts w:ascii="Times New Roman" w:hAnsi="Times New Roman" w:cs="Times New Roman"/>
          <w:sz w:val="28"/>
          <w:szCs w:val="28"/>
        </w:rPr>
        <w:t>была изучена</w:t>
      </w:r>
      <w:r w:rsidR="007326A2" w:rsidRPr="00D7188A">
        <w:rPr>
          <w:rFonts w:ascii="Times New Roman" w:hAnsi="Times New Roman" w:cs="Times New Roman"/>
          <w:sz w:val="28"/>
          <w:szCs w:val="28"/>
        </w:rPr>
        <w:t xml:space="preserve"> </w:t>
      </w:r>
      <w:r w:rsidR="00D7188A" w:rsidRPr="00D7188A">
        <w:rPr>
          <w:rFonts w:ascii="Times New Roman" w:hAnsi="Times New Roman" w:cs="Times New Roman"/>
          <w:sz w:val="28"/>
          <w:szCs w:val="28"/>
        </w:rPr>
        <w:t xml:space="preserve">возможность программирования на клиентской стороне с использованием библиотеки jQuery. </w:t>
      </w:r>
    </w:p>
    <w:p w:rsidR="00735B06" w:rsidRPr="00D7188A" w:rsidRDefault="00D7188A" w:rsidP="007326A2">
      <w:pPr>
        <w:pStyle w:val="a3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приобретены</w:t>
      </w:r>
      <w:r w:rsidRPr="00D7188A">
        <w:rPr>
          <w:rFonts w:ascii="Times New Roman" w:hAnsi="Times New Roman" w:cs="Times New Roman"/>
          <w:sz w:val="28"/>
          <w:szCs w:val="28"/>
        </w:rPr>
        <w:t xml:space="preserve"> практические навыки использования библиотеки jQuery для обработки форм, модификации содержимого HTML-страницы, создания эффектов </w:t>
      </w:r>
      <w:r>
        <w:rPr>
          <w:rFonts w:ascii="Times New Roman" w:hAnsi="Times New Roman" w:cs="Times New Roman"/>
          <w:sz w:val="28"/>
          <w:szCs w:val="28"/>
        </w:rPr>
        <w:t>анимации.</w:t>
      </w:r>
    </w:p>
    <w:sectPr w:rsidR="00735B06" w:rsidRPr="00D7188A" w:rsidSect="00F641E3">
      <w:type w:val="continuous"/>
      <w:pgSz w:w="11900" w:h="16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284" w:rsidRDefault="00A23284" w:rsidP="001A72B7">
      <w:r>
        <w:separator/>
      </w:r>
    </w:p>
  </w:endnote>
  <w:endnote w:type="continuationSeparator" w:id="1">
    <w:p w:rsidR="00A23284" w:rsidRDefault="00A23284" w:rsidP="001A7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284" w:rsidRDefault="00A23284" w:rsidP="001A72B7">
      <w:r>
        <w:separator/>
      </w:r>
    </w:p>
  </w:footnote>
  <w:footnote w:type="continuationSeparator" w:id="1">
    <w:p w:rsidR="00A23284" w:rsidRDefault="00A23284" w:rsidP="001A7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338" w:rsidRDefault="00BE2338" w:rsidP="00BE2338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BE2338" w:rsidRDefault="00BE2338" w:rsidP="00BE2338">
    <w:pPr>
      <w:pStyle w:val="a7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2338" w:rsidRDefault="00BE2338" w:rsidP="00BE2338">
    <w:pPr>
      <w:pStyle w:val="a7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154955">
      <w:rPr>
        <w:rStyle w:val="ab"/>
        <w:noProof/>
      </w:rPr>
      <w:t>5</w:t>
    </w:r>
    <w:r>
      <w:rPr>
        <w:rStyle w:val="ab"/>
      </w:rPr>
      <w:fldChar w:fldCharType="end"/>
    </w:r>
  </w:p>
  <w:p w:rsidR="00BE2338" w:rsidRDefault="00BE2338" w:rsidP="00BE2338">
    <w:pPr>
      <w:pStyle w:val="a7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405A7"/>
    <w:multiLevelType w:val="multilevel"/>
    <w:tmpl w:val="63147ED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A0F2046"/>
    <w:multiLevelType w:val="hybridMultilevel"/>
    <w:tmpl w:val="D84680F0"/>
    <w:lvl w:ilvl="0" w:tplc="0DC0F70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10264"/>
    <w:multiLevelType w:val="hybridMultilevel"/>
    <w:tmpl w:val="BA445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4284D"/>
    <w:multiLevelType w:val="multilevel"/>
    <w:tmpl w:val="CC5EB9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BF002E5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B844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2315F05"/>
    <w:multiLevelType w:val="hybridMultilevel"/>
    <w:tmpl w:val="FDBCB6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AC25D5"/>
    <w:multiLevelType w:val="hybridMultilevel"/>
    <w:tmpl w:val="2FEE2B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466CCB"/>
    <w:multiLevelType w:val="multilevel"/>
    <w:tmpl w:val="80E41E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9">
    <w:nsid w:val="30DE63A7"/>
    <w:multiLevelType w:val="hybridMultilevel"/>
    <w:tmpl w:val="800832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D967DD"/>
    <w:multiLevelType w:val="hybridMultilevel"/>
    <w:tmpl w:val="B0401E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AC1303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D487E"/>
    <w:multiLevelType w:val="hybridMultilevel"/>
    <w:tmpl w:val="6B980B4A"/>
    <w:lvl w:ilvl="0" w:tplc="04190011">
      <w:start w:val="1"/>
      <w:numFmt w:val="decimal"/>
      <w:lvlText w:val="%1)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>
    <w:nsid w:val="5A937DE0"/>
    <w:multiLevelType w:val="hybridMultilevel"/>
    <w:tmpl w:val="5C6271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DD200F"/>
    <w:multiLevelType w:val="hybridMultilevel"/>
    <w:tmpl w:val="19E481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04E4C92"/>
    <w:multiLevelType w:val="hybridMultilevel"/>
    <w:tmpl w:val="88A49F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51C302B"/>
    <w:multiLevelType w:val="hybridMultilevel"/>
    <w:tmpl w:val="BA445C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6CF5376"/>
    <w:multiLevelType w:val="hybridMultilevel"/>
    <w:tmpl w:val="3124B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461941"/>
    <w:multiLevelType w:val="hybridMultilevel"/>
    <w:tmpl w:val="3124B4B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6030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73B40C72"/>
    <w:multiLevelType w:val="hybridMultilevel"/>
    <w:tmpl w:val="392248B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F943A1"/>
    <w:multiLevelType w:val="hybridMultilevel"/>
    <w:tmpl w:val="C044ABE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9"/>
  </w:num>
  <w:num w:numId="5">
    <w:abstractNumId w:val="20"/>
  </w:num>
  <w:num w:numId="6">
    <w:abstractNumId w:val="9"/>
  </w:num>
  <w:num w:numId="7">
    <w:abstractNumId w:val="4"/>
  </w:num>
  <w:num w:numId="8">
    <w:abstractNumId w:val="17"/>
  </w:num>
  <w:num w:numId="9">
    <w:abstractNumId w:val="2"/>
  </w:num>
  <w:num w:numId="10">
    <w:abstractNumId w:val="5"/>
  </w:num>
  <w:num w:numId="11">
    <w:abstractNumId w:val="11"/>
  </w:num>
  <w:num w:numId="12">
    <w:abstractNumId w:val="13"/>
  </w:num>
  <w:num w:numId="13">
    <w:abstractNumId w:val="18"/>
  </w:num>
  <w:num w:numId="14">
    <w:abstractNumId w:val="16"/>
  </w:num>
  <w:num w:numId="15">
    <w:abstractNumId w:val="6"/>
  </w:num>
  <w:num w:numId="16">
    <w:abstractNumId w:val="12"/>
  </w:num>
  <w:num w:numId="17">
    <w:abstractNumId w:val="0"/>
  </w:num>
  <w:num w:numId="18">
    <w:abstractNumId w:val="15"/>
  </w:num>
  <w:num w:numId="19">
    <w:abstractNumId w:val="21"/>
  </w:num>
  <w:num w:numId="20">
    <w:abstractNumId w:val="14"/>
  </w:num>
  <w:num w:numId="21">
    <w:abstractNumId w:val="8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drawingGridHorizontalSpacing w:val="14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1016"/>
    <w:rsid w:val="00017F70"/>
    <w:rsid w:val="00023F6E"/>
    <w:rsid w:val="0014415D"/>
    <w:rsid w:val="00154955"/>
    <w:rsid w:val="001A72B7"/>
    <w:rsid w:val="001C1EB7"/>
    <w:rsid w:val="00210318"/>
    <w:rsid w:val="00251275"/>
    <w:rsid w:val="00297D70"/>
    <w:rsid w:val="002A764A"/>
    <w:rsid w:val="002C1016"/>
    <w:rsid w:val="002C4425"/>
    <w:rsid w:val="002F3791"/>
    <w:rsid w:val="003226F4"/>
    <w:rsid w:val="00443C94"/>
    <w:rsid w:val="004C39CC"/>
    <w:rsid w:val="004F01E9"/>
    <w:rsid w:val="004F0B85"/>
    <w:rsid w:val="005B3A78"/>
    <w:rsid w:val="00647868"/>
    <w:rsid w:val="006E3F2B"/>
    <w:rsid w:val="007326A2"/>
    <w:rsid w:val="00735B06"/>
    <w:rsid w:val="007C026C"/>
    <w:rsid w:val="007E0B48"/>
    <w:rsid w:val="007F46B9"/>
    <w:rsid w:val="008677FB"/>
    <w:rsid w:val="00890425"/>
    <w:rsid w:val="008E1F16"/>
    <w:rsid w:val="008E20EE"/>
    <w:rsid w:val="008F2C9A"/>
    <w:rsid w:val="009067BD"/>
    <w:rsid w:val="00A23284"/>
    <w:rsid w:val="00A43CDA"/>
    <w:rsid w:val="00A838AE"/>
    <w:rsid w:val="00B170BF"/>
    <w:rsid w:val="00B26968"/>
    <w:rsid w:val="00BE2338"/>
    <w:rsid w:val="00C34EEA"/>
    <w:rsid w:val="00C84843"/>
    <w:rsid w:val="00C90551"/>
    <w:rsid w:val="00CC75CD"/>
    <w:rsid w:val="00D7188A"/>
    <w:rsid w:val="00E84C9A"/>
    <w:rsid w:val="00F0268C"/>
    <w:rsid w:val="00F0726F"/>
    <w:rsid w:val="00F641E3"/>
    <w:rsid w:val="00FA288C"/>
    <w:rsid w:val="00FC5778"/>
    <w:rsid w:val="00FF6A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1016"/>
    <w:pPr>
      <w:spacing w:after="0" w:line="240" w:lineRule="auto"/>
    </w:pPr>
    <w:rPr>
      <w:rFonts w:ascii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C1016"/>
    <w:pPr>
      <w:spacing w:after="0" w:line="240" w:lineRule="auto"/>
    </w:pPr>
  </w:style>
  <w:style w:type="paragraph" w:styleId="a4">
    <w:name w:val="Body Text Indent"/>
    <w:basedOn w:val="a"/>
    <w:link w:val="a5"/>
    <w:rsid w:val="002C1016"/>
    <w:pPr>
      <w:widowControl w:val="0"/>
      <w:suppressAutoHyphens/>
      <w:ind w:firstLine="540"/>
      <w:jc w:val="both"/>
    </w:pPr>
    <w:rPr>
      <w:rFonts w:eastAsia="Times New Roman"/>
      <w:szCs w:val="20"/>
    </w:rPr>
  </w:style>
  <w:style w:type="character" w:customStyle="1" w:styleId="a5">
    <w:name w:val="Основной текст с отступом Знак"/>
    <w:basedOn w:val="a0"/>
    <w:link w:val="a4"/>
    <w:rsid w:val="002C101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2C1016"/>
    <w:pPr>
      <w:ind w:left="720"/>
      <w:contextualSpacing/>
      <w:jc w:val="both"/>
    </w:pPr>
    <w:rPr>
      <w:rFonts w:cstheme="minorBidi"/>
      <w:lang w:eastAsia="en-US"/>
    </w:rPr>
  </w:style>
  <w:style w:type="paragraph" w:customStyle="1" w:styleId="21">
    <w:name w:val="Основной текст с отступом 21"/>
    <w:basedOn w:val="a"/>
    <w:rsid w:val="002C1016"/>
    <w:pPr>
      <w:widowControl w:val="0"/>
      <w:suppressAutoHyphens/>
      <w:ind w:firstLine="720"/>
    </w:pPr>
    <w:rPr>
      <w:rFonts w:eastAsia="Times New Roman"/>
      <w:szCs w:val="20"/>
    </w:rPr>
  </w:style>
  <w:style w:type="paragraph" w:customStyle="1" w:styleId="210">
    <w:name w:val="Основной текст 21"/>
    <w:basedOn w:val="a"/>
    <w:rsid w:val="002C1016"/>
    <w:pPr>
      <w:widowControl w:val="0"/>
      <w:suppressAutoHyphens/>
      <w:jc w:val="both"/>
    </w:pPr>
    <w:rPr>
      <w:rFonts w:eastAsia="Times New Roman"/>
      <w:szCs w:val="20"/>
    </w:rPr>
  </w:style>
  <w:style w:type="character" w:customStyle="1" w:styleId="1">
    <w:name w:val="Обычный1"/>
    <w:basedOn w:val="a0"/>
    <w:rsid w:val="002C1016"/>
  </w:style>
  <w:style w:type="character" w:customStyle="1" w:styleId="italic">
    <w:name w:val="italic"/>
    <w:basedOn w:val="a0"/>
    <w:rsid w:val="002C1016"/>
  </w:style>
  <w:style w:type="character" w:customStyle="1" w:styleId="2">
    <w:name w:val="Обычный2"/>
    <w:basedOn w:val="a0"/>
    <w:rsid w:val="002C1016"/>
  </w:style>
  <w:style w:type="paragraph" w:styleId="a7">
    <w:name w:val="header"/>
    <w:basedOn w:val="a"/>
    <w:link w:val="a8"/>
    <w:uiPriority w:val="99"/>
    <w:unhideWhenUsed/>
    <w:rsid w:val="002C101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C1016"/>
    <w:rPr>
      <w:rFonts w:ascii="Times New Roman" w:hAnsi="Times New Roman" w:cs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C101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C1016"/>
    <w:rPr>
      <w:rFonts w:ascii="Times New Roman" w:hAnsi="Times New Roman" w:cs="Times New Roman"/>
      <w:sz w:val="28"/>
      <w:szCs w:val="24"/>
      <w:lang w:eastAsia="ru-RU"/>
    </w:rPr>
  </w:style>
  <w:style w:type="character" w:styleId="ab">
    <w:name w:val="page number"/>
    <w:basedOn w:val="a0"/>
    <w:uiPriority w:val="99"/>
    <w:semiHidden/>
    <w:unhideWhenUsed/>
    <w:rsid w:val="002C1016"/>
  </w:style>
  <w:style w:type="character" w:customStyle="1" w:styleId="3">
    <w:name w:val="Обычный3"/>
    <w:basedOn w:val="a0"/>
    <w:rsid w:val="002C1016"/>
  </w:style>
  <w:style w:type="table" w:styleId="ac">
    <w:name w:val="Table Grid"/>
    <w:basedOn w:val="a1"/>
    <w:uiPriority w:val="39"/>
    <w:rsid w:val="002C1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2C10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C1016"/>
    <w:rPr>
      <w:rFonts w:ascii="Courier New" w:hAnsi="Courier New" w:cs="Courier New"/>
      <w:sz w:val="20"/>
      <w:szCs w:val="20"/>
      <w:lang w:eastAsia="ru-RU"/>
    </w:rPr>
  </w:style>
  <w:style w:type="character" w:customStyle="1" w:styleId="4">
    <w:name w:val="Обычный4"/>
    <w:basedOn w:val="a0"/>
    <w:rsid w:val="002C1016"/>
  </w:style>
  <w:style w:type="character" w:styleId="ad">
    <w:name w:val="Hyperlink"/>
    <w:uiPriority w:val="99"/>
    <w:rsid w:val="002C1016"/>
    <w:rPr>
      <w:color w:val="0000AA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C8484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C84843"/>
    <w:rPr>
      <w:rFonts w:ascii="Tahoma" w:hAnsi="Tahoma" w:cs="Tahoma"/>
      <w:sz w:val="16"/>
      <w:szCs w:val="16"/>
      <w:lang w:eastAsia="ru-RU"/>
    </w:rPr>
  </w:style>
  <w:style w:type="paragraph" w:customStyle="1" w:styleId="Default">
    <w:name w:val="Default"/>
    <w:rsid w:val="00D718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B45A9-BE2B-42D0-9188-C83439758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1</Pages>
  <Words>1108</Words>
  <Characters>632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_fe</dc:creator>
  <cp:lastModifiedBy>sm_fe</cp:lastModifiedBy>
  <cp:revision>6</cp:revision>
  <cp:lastPrinted>2018-12-11T23:27:00Z</cp:lastPrinted>
  <dcterms:created xsi:type="dcterms:W3CDTF">2018-12-10T22:52:00Z</dcterms:created>
  <dcterms:modified xsi:type="dcterms:W3CDTF">2018-12-11T23:28:00Z</dcterms:modified>
</cp:coreProperties>
</file>